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7F87" w14:textId="37A219D5" w:rsidR="00641632" w:rsidRPr="00641632" w:rsidRDefault="00075245" w:rsidP="00641632">
      <w:pPr>
        <w:autoSpaceDE w:val="0"/>
        <w:adjustRightInd w:val="0"/>
        <w:rPr>
          <w:rFonts w:cs="Times New Roman"/>
          <w:i/>
        </w:rPr>
      </w:pPr>
      <w:r>
        <w:rPr>
          <w:rFonts w:cs="Times New Roman"/>
        </w:rPr>
        <w:t xml:space="preserve">Znak sprawy: </w:t>
      </w:r>
      <w:r w:rsidR="00A528B1" w:rsidRPr="00641632">
        <w:rPr>
          <w:rFonts w:cs="Times New Roman"/>
        </w:rPr>
        <w:t>ZP.271.</w:t>
      </w:r>
      <w:r w:rsidR="00A7592C">
        <w:rPr>
          <w:rFonts w:cs="Times New Roman"/>
        </w:rPr>
        <w:t>12</w:t>
      </w:r>
      <w:r w:rsidR="00641632" w:rsidRPr="00641632">
        <w:rPr>
          <w:rFonts w:cs="Times New Roman"/>
        </w:rPr>
        <w:t>.202</w:t>
      </w:r>
      <w:r w:rsidR="00A7592C">
        <w:rPr>
          <w:rFonts w:cs="Times New Roman"/>
        </w:rPr>
        <w:t>2</w:t>
      </w:r>
      <w:r w:rsidR="00644066" w:rsidRPr="00641632">
        <w:rPr>
          <w:rFonts w:cs="Times New Roman"/>
        </w:rPr>
        <w:t xml:space="preserve">       </w:t>
      </w:r>
      <w:r w:rsidR="00644066" w:rsidRPr="00641632">
        <w:rPr>
          <w:rFonts w:cs="Times New Roman"/>
          <w:i/>
        </w:rPr>
        <w:t xml:space="preserve">                                     </w:t>
      </w:r>
      <w:r w:rsidR="00EF4936" w:rsidRPr="00641632">
        <w:rPr>
          <w:rFonts w:cs="Times New Roman"/>
          <w:i/>
        </w:rPr>
        <w:t xml:space="preserve">                        </w:t>
      </w:r>
      <w:r w:rsidR="00DD596E" w:rsidRPr="00641632">
        <w:rPr>
          <w:rFonts w:cs="Times New Roman"/>
          <w:i/>
        </w:rPr>
        <w:t xml:space="preserve">           </w:t>
      </w:r>
      <w:r w:rsidR="00EF4936" w:rsidRPr="00641632">
        <w:rPr>
          <w:rFonts w:cs="Times New Roman"/>
          <w:i/>
        </w:rPr>
        <w:t xml:space="preserve"> </w:t>
      </w:r>
      <w:r w:rsidR="00D10B41" w:rsidRPr="00641632">
        <w:rPr>
          <w:rFonts w:cs="Times New Roman"/>
          <w:i/>
        </w:rPr>
        <w:t xml:space="preserve">                                    </w:t>
      </w:r>
      <w:r w:rsidR="008711B6" w:rsidRPr="00641632">
        <w:rPr>
          <w:rFonts w:cs="Times New Roman"/>
          <w:i/>
        </w:rPr>
        <w:t xml:space="preserve">                                    </w:t>
      </w:r>
      <w:r w:rsidR="00D10B41" w:rsidRPr="00641632">
        <w:rPr>
          <w:rFonts w:cs="Times New Roman"/>
          <w:i/>
        </w:rPr>
        <w:t xml:space="preserve"> </w:t>
      </w:r>
      <w:r w:rsidR="00EF4936" w:rsidRPr="00641632">
        <w:rPr>
          <w:rFonts w:cs="Times New Roman"/>
          <w:i/>
        </w:rPr>
        <w:t xml:space="preserve"> </w:t>
      </w:r>
      <w:r w:rsidR="00644066" w:rsidRPr="00641632">
        <w:rPr>
          <w:rFonts w:cs="Times New Roman"/>
          <w:i/>
        </w:rPr>
        <w:t xml:space="preserve"> </w:t>
      </w:r>
      <w:r w:rsidR="00641632" w:rsidRPr="00641632">
        <w:rPr>
          <w:rFonts w:cs="Times New Roman"/>
          <w:i/>
        </w:rPr>
        <w:t xml:space="preserve">                      </w:t>
      </w:r>
    </w:p>
    <w:p w14:paraId="7E0712B7" w14:textId="0EC8CA5A" w:rsidR="00644066" w:rsidRPr="008711B6" w:rsidRDefault="00641632" w:rsidP="00641632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>
        <w:rPr>
          <w:rFonts w:cs="Times New Roman"/>
          <w:color w:val="000000"/>
        </w:rPr>
        <w:t>202</w:t>
      </w:r>
      <w:r w:rsidR="00A7592C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-0</w:t>
      </w:r>
      <w:r w:rsidR="00A7592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-</w:t>
      </w:r>
      <w:r w:rsidR="00A7592C">
        <w:rPr>
          <w:rFonts w:cs="Times New Roman"/>
          <w:color w:val="000000"/>
        </w:rPr>
        <w:t>23</w:t>
      </w:r>
      <w:r>
        <w:rPr>
          <w:rFonts w:cs="Times New Roman"/>
          <w:color w:val="000000"/>
        </w:rPr>
        <w:t xml:space="preserve"> </w:t>
      </w:r>
    </w:p>
    <w:p w14:paraId="7065EAEB" w14:textId="77777777" w:rsidR="000D7BA0" w:rsidRDefault="000D7BA0" w:rsidP="006F59AA">
      <w:pPr>
        <w:widowControl/>
        <w:tabs>
          <w:tab w:val="left" w:pos="5023"/>
        </w:tabs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10F21DB4" w14:textId="77777777" w:rsidR="001F5ED8" w:rsidRPr="002437A9" w:rsidRDefault="006D763E" w:rsidP="00870ACC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eastAsia="pl-PL" w:bidi="ar-SA"/>
        </w:rPr>
      </w:pPr>
      <w:r w:rsidRPr="002437A9">
        <w:rPr>
          <w:rFonts w:cs="Times New Roman"/>
          <w:b/>
          <w:bCs/>
          <w:kern w:val="0"/>
          <w:lang w:eastAsia="pl-PL" w:bidi="ar-SA"/>
        </w:rPr>
        <w:t>Informacja z otwarcia ofert</w:t>
      </w:r>
    </w:p>
    <w:p w14:paraId="336A3E42" w14:textId="77777777" w:rsidR="00870ACC" w:rsidRPr="002437A9" w:rsidRDefault="00870ACC" w:rsidP="00C0342E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kern w:val="0"/>
          <w:lang w:eastAsia="pl-PL" w:bidi="ar-SA"/>
        </w:rPr>
      </w:pPr>
    </w:p>
    <w:p w14:paraId="0DE348D7" w14:textId="77777777" w:rsidR="00641632" w:rsidRPr="002437A9" w:rsidRDefault="00641632" w:rsidP="002437A9">
      <w:pPr>
        <w:autoSpaceDE w:val="0"/>
        <w:spacing w:line="276" w:lineRule="auto"/>
        <w:jc w:val="both"/>
        <w:rPr>
          <w:rFonts w:cs="Times New Roman"/>
          <w:bCs/>
          <w:lang w:eastAsia="ar-SA" w:bidi="ar-SA"/>
        </w:rPr>
      </w:pPr>
    </w:p>
    <w:p w14:paraId="636E11EE" w14:textId="08E5AA7B" w:rsidR="00C4194C" w:rsidRPr="00A7592C" w:rsidRDefault="00A7592C" w:rsidP="00A7592C">
      <w:pPr>
        <w:pStyle w:val="Default"/>
        <w:spacing w:line="276" w:lineRule="auto"/>
        <w:jc w:val="both"/>
        <w:rPr>
          <w:b/>
          <w:bCs/>
        </w:rPr>
      </w:pPr>
      <w:r w:rsidRPr="00A7592C">
        <w:t xml:space="preserve">Zgodnie z art. 222 ust. 5 ustawy z dnia 11 września 2019 r. Prawo zamówień publicznych </w:t>
      </w:r>
      <w:r w:rsidR="003B043B">
        <w:br/>
      </w:r>
      <w:r w:rsidRPr="00A7592C">
        <w:t>(</w:t>
      </w:r>
      <w:proofErr w:type="spellStart"/>
      <w:r w:rsidRPr="00A7592C">
        <w:t>t.j</w:t>
      </w:r>
      <w:proofErr w:type="spellEnd"/>
      <w:r w:rsidRPr="00A7592C">
        <w:t xml:space="preserve">. Dz. U. z 2021 r., poz. 1129 ze zm.), przekazuję informację z otwarcia ofert w postępowaniu </w:t>
      </w:r>
      <w:r w:rsidR="003B043B">
        <w:br/>
      </w:r>
      <w:r w:rsidRPr="00A7592C">
        <w:t>o udzielenie</w:t>
      </w:r>
      <w:r w:rsidR="003B043B">
        <w:t xml:space="preserve"> </w:t>
      </w:r>
      <w:r w:rsidRPr="00A7592C">
        <w:t xml:space="preserve">zamówienia publicznego prowadzonym w trybie podstawowym na podstawie </w:t>
      </w:r>
      <w:r w:rsidR="003B043B">
        <w:br/>
      </w:r>
      <w:r w:rsidRPr="00A7592C">
        <w:t>art. 275 pkt. 1) ustawy Pzp na zadanie:</w:t>
      </w:r>
      <w:r w:rsidR="001D6EB2" w:rsidRPr="002437A9">
        <w:rPr>
          <w:b/>
        </w:rPr>
        <w:t xml:space="preserve"> „</w:t>
      </w:r>
      <w:r w:rsidRPr="00A7592C">
        <w:rPr>
          <w:b/>
          <w:bCs/>
        </w:rPr>
        <w:t>Wykonanie usługi w zakresie dowozów i odwozów uczniów niepełnosprawnych z terenu Gminy Nowy Tomyśl do placówek</w:t>
      </w:r>
      <w:r>
        <w:rPr>
          <w:b/>
          <w:bCs/>
        </w:rPr>
        <w:t xml:space="preserve"> </w:t>
      </w:r>
      <w:r w:rsidRPr="00A7592C">
        <w:rPr>
          <w:b/>
          <w:bCs/>
        </w:rPr>
        <w:t>oświatowych w roku szkolnym 2022/2023</w:t>
      </w:r>
      <w:r w:rsidR="00B40AB0" w:rsidRPr="002437A9">
        <w:rPr>
          <w:b/>
          <w:bCs/>
        </w:rPr>
        <w:t>”</w:t>
      </w:r>
    </w:p>
    <w:p w14:paraId="10B2CFA6" w14:textId="77777777" w:rsidR="00641632" w:rsidRDefault="00641632" w:rsidP="00C15E7F">
      <w:pPr>
        <w:pStyle w:val="Default"/>
        <w:spacing w:line="276" w:lineRule="auto"/>
        <w:jc w:val="both"/>
      </w:pPr>
    </w:p>
    <w:p w14:paraId="36D4D445" w14:textId="77777777" w:rsidR="004110A5" w:rsidRDefault="00B40AB0" w:rsidP="00C15E7F">
      <w:pPr>
        <w:pStyle w:val="Default"/>
        <w:spacing w:line="276" w:lineRule="auto"/>
        <w:jc w:val="both"/>
      </w:pPr>
      <w:r>
        <w:t>1</w:t>
      </w:r>
      <w:r w:rsidR="00641632">
        <w:t>) nazwy albo imiona i nazwiska oraz siedziby lub miejsca prowadzonej działalności gospodarczej albo miejsca zamieszkania wykonawców, których oferty zostały otwarte</w:t>
      </w:r>
    </w:p>
    <w:p w14:paraId="1DE0210D" w14:textId="77777777" w:rsidR="00641632" w:rsidRDefault="004110A5" w:rsidP="00C15E7F">
      <w:pPr>
        <w:pStyle w:val="Default"/>
        <w:spacing w:line="276" w:lineRule="auto"/>
        <w:jc w:val="both"/>
      </w:pPr>
      <w:r>
        <w:t xml:space="preserve">2) </w:t>
      </w:r>
      <w:r w:rsidR="00641632">
        <w:t xml:space="preserve"> ceny lub koszty zawarte w ofertach.</w:t>
      </w:r>
    </w:p>
    <w:p w14:paraId="3A60BC3A" w14:textId="77777777" w:rsidR="00641632" w:rsidRPr="00C15E7F" w:rsidRDefault="00641632" w:rsidP="00C15E7F">
      <w:pPr>
        <w:pStyle w:val="Default"/>
        <w:spacing w:line="276" w:lineRule="auto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975"/>
        <w:gridCol w:w="1559"/>
        <w:gridCol w:w="1417"/>
        <w:gridCol w:w="2127"/>
      </w:tblGrid>
      <w:tr w:rsidR="00B40AB0" w:rsidRPr="008711B6" w14:paraId="38513FC9" w14:textId="77777777" w:rsidTr="00E46AC8">
        <w:trPr>
          <w:trHeight w:val="1302"/>
        </w:trPr>
        <w:tc>
          <w:tcPr>
            <w:tcW w:w="528" w:type="dxa"/>
            <w:shd w:val="clear" w:color="auto" w:fill="F2F2F2"/>
          </w:tcPr>
          <w:p w14:paraId="2C21C202" w14:textId="77777777" w:rsidR="00B40AB0" w:rsidRPr="008B26B2" w:rsidRDefault="00B40AB0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1C7E66" w14:textId="77777777" w:rsidR="00B40AB0" w:rsidRPr="008B26B2" w:rsidRDefault="00B40AB0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6B2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</w:tcPr>
          <w:p w14:paraId="2E29E752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189C0D95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Nazwa (firma)</w:t>
            </w:r>
          </w:p>
          <w:p w14:paraId="35C1C9F9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i adres wykonawcy</w:t>
            </w:r>
          </w:p>
        </w:tc>
        <w:tc>
          <w:tcPr>
            <w:tcW w:w="1559" w:type="dxa"/>
            <w:shd w:val="clear" w:color="auto" w:fill="F2F2F2"/>
          </w:tcPr>
          <w:p w14:paraId="666E1BD0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292DE9E8" w14:textId="77777777" w:rsidR="00B40AB0" w:rsidRPr="00FA54BA" w:rsidRDefault="00B40AB0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A54BA">
              <w:rPr>
                <w:rFonts w:cs="Times New Roman"/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1417" w:type="dxa"/>
            <w:shd w:val="clear" w:color="auto" w:fill="F2F2F2"/>
          </w:tcPr>
          <w:p w14:paraId="61733FF9" w14:textId="77777777" w:rsidR="00B40AB0" w:rsidRPr="00FA54BA" w:rsidRDefault="00B40AB0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1D6A135E" w14:textId="77777777" w:rsidR="00B40AB0" w:rsidRPr="00FA54BA" w:rsidRDefault="00B40AB0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>Cena brutto</w:t>
            </w:r>
          </w:p>
          <w:p w14:paraId="0975C3CF" w14:textId="77777777" w:rsidR="00B40AB0" w:rsidRPr="00FA54BA" w:rsidRDefault="00B40AB0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A54BA">
              <w:rPr>
                <w:rFonts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w </w:t>
            </w:r>
            <w:r w:rsidRPr="00FA54BA">
              <w:rPr>
                <w:rFonts w:cs="Times New Roman"/>
                <w:b/>
                <w:sz w:val="18"/>
                <w:szCs w:val="18"/>
              </w:rPr>
              <w:t>PLN</w:t>
            </w:r>
          </w:p>
          <w:p w14:paraId="05E59AB1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</w:tcPr>
          <w:p w14:paraId="546C3E82" w14:textId="77777777" w:rsidR="00B40AB0" w:rsidRPr="00FA54BA" w:rsidRDefault="00B40AB0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7A6E2A2" w14:textId="0928AB6A" w:rsidR="00B40AB0" w:rsidRPr="00FA54BA" w:rsidRDefault="00A7592C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7592C">
              <w:rPr>
                <w:b/>
                <w:sz w:val="18"/>
                <w:szCs w:val="18"/>
              </w:rPr>
              <w:t>Czas podstawienia pojazdu zastępczego w przypadku wystąpienia awarii</w:t>
            </w:r>
          </w:p>
        </w:tc>
      </w:tr>
      <w:tr w:rsidR="00B40AB0" w:rsidRPr="008711B6" w14:paraId="490F4621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71C5F6D8" w14:textId="1883DF09" w:rsidR="00B40AB0" w:rsidRPr="001D6EB2" w:rsidRDefault="00B40AB0" w:rsidP="003B043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6EB2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975" w:type="dxa"/>
            <w:vAlign w:val="center"/>
          </w:tcPr>
          <w:p w14:paraId="66EC7DE7" w14:textId="649FEDAE" w:rsidR="00B40AB0" w:rsidRPr="00E46AC8" w:rsidRDefault="003B043B" w:rsidP="00E46AC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3B043B">
              <w:rPr>
                <w:b/>
                <w:sz w:val="20"/>
                <w:szCs w:val="20"/>
              </w:rPr>
              <w:t xml:space="preserve">EBM-MED Centrum Szkoleń Specjalistycznych Edukacji i Promocji Zdrowia Mariusz Baran </w:t>
            </w:r>
            <w:r>
              <w:rPr>
                <w:b/>
                <w:sz w:val="20"/>
                <w:szCs w:val="20"/>
              </w:rPr>
              <w:br/>
            </w:r>
            <w:r w:rsidRPr="003B043B">
              <w:rPr>
                <w:b/>
                <w:sz w:val="20"/>
                <w:szCs w:val="20"/>
              </w:rPr>
              <w:t xml:space="preserve">ul. </w:t>
            </w:r>
            <w:r w:rsidR="00E86AA8" w:rsidRPr="00E86AA8">
              <w:rPr>
                <w:b/>
                <w:sz w:val="20"/>
                <w:szCs w:val="20"/>
              </w:rPr>
              <w:t>Maurycego</w:t>
            </w:r>
            <w:r w:rsidR="00E86AA8">
              <w:rPr>
                <w:b/>
                <w:sz w:val="20"/>
                <w:szCs w:val="20"/>
              </w:rPr>
              <w:t xml:space="preserve"> </w:t>
            </w:r>
            <w:r w:rsidRPr="003B043B">
              <w:rPr>
                <w:b/>
                <w:sz w:val="20"/>
                <w:szCs w:val="20"/>
              </w:rPr>
              <w:t>Mochnackiego 39/2</w:t>
            </w:r>
            <w:r w:rsidR="00E86AA8">
              <w:rPr>
                <w:b/>
                <w:sz w:val="20"/>
                <w:szCs w:val="20"/>
              </w:rPr>
              <w:t xml:space="preserve">4, </w:t>
            </w:r>
            <w:r w:rsidR="00E86AA8">
              <w:rPr>
                <w:b/>
                <w:sz w:val="20"/>
                <w:szCs w:val="20"/>
              </w:rPr>
              <w:br/>
            </w:r>
            <w:r w:rsidR="00E86AA8" w:rsidRPr="003B043B">
              <w:rPr>
                <w:b/>
                <w:sz w:val="20"/>
                <w:szCs w:val="20"/>
              </w:rPr>
              <w:t>30-652 Kraków</w:t>
            </w:r>
          </w:p>
        </w:tc>
        <w:tc>
          <w:tcPr>
            <w:tcW w:w="1559" w:type="dxa"/>
            <w:vAlign w:val="center"/>
          </w:tcPr>
          <w:p w14:paraId="35286032" w14:textId="42F1F273" w:rsidR="00B172FB" w:rsidRPr="00390766" w:rsidRDefault="00B172FB" w:rsidP="006D763E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 xml:space="preserve">część </w:t>
            </w:r>
            <w:r w:rsidR="00E86AA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2CC47C3" w14:textId="36F5C053" w:rsidR="00B172FB" w:rsidRPr="00390766" w:rsidRDefault="00E86AA8" w:rsidP="002C5FDC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5</w:t>
            </w:r>
          </w:p>
        </w:tc>
        <w:tc>
          <w:tcPr>
            <w:tcW w:w="2127" w:type="dxa"/>
            <w:vAlign w:val="center"/>
          </w:tcPr>
          <w:p w14:paraId="4ED12899" w14:textId="77777777" w:rsidR="00B172FB" w:rsidRPr="00390766" w:rsidRDefault="00B172FB" w:rsidP="00870ACC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 xml:space="preserve">do 30 minut </w:t>
            </w:r>
          </w:p>
        </w:tc>
      </w:tr>
      <w:tr w:rsidR="00B40AB0" w:rsidRPr="008711B6" w14:paraId="02257BE0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73F55A3A" w14:textId="77777777" w:rsidR="00B40AB0" w:rsidRPr="008863A6" w:rsidRDefault="00B40AB0" w:rsidP="008863A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63A6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75" w:type="dxa"/>
            <w:vAlign w:val="center"/>
          </w:tcPr>
          <w:p w14:paraId="0FDFE97C" w14:textId="77777777" w:rsidR="00E86AA8" w:rsidRPr="00E86AA8" w:rsidRDefault="00E86AA8" w:rsidP="00E86AA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6AA8">
              <w:rPr>
                <w:rFonts w:cs="Times New Roman"/>
                <w:b/>
                <w:sz w:val="20"/>
                <w:szCs w:val="20"/>
              </w:rPr>
              <w:t>Krzysztof Sadowski</w:t>
            </w:r>
          </w:p>
          <w:p w14:paraId="14BB6398" w14:textId="6B81DAB2" w:rsidR="00390766" w:rsidRPr="00FA54BA" w:rsidRDefault="00E86AA8" w:rsidP="00E86AA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Pr="00E86AA8">
              <w:rPr>
                <w:rFonts w:cs="Times New Roman"/>
                <w:b/>
                <w:sz w:val="20"/>
                <w:szCs w:val="20"/>
              </w:rPr>
              <w:t>l. Strykowska 113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E86AA8">
              <w:rPr>
                <w:rFonts w:cs="Times New Roman"/>
                <w:b/>
                <w:sz w:val="20"/>
                <w:szCs w:val="20"/>
              </w:rPr>
              <w:t>95-002 Szczawin Duży</w:t>
            </w:r>
          </w:p>
        </w:tc>
        <w:tc>
          <w:tcPr>
            <w:tcW w:w="1559" w:type="dxa"/>
            <w:vAlign w:val="center"/>
          </w:tcPr>
          <w:p w14:paraId="0413B351" w14:textId="77777777" w:rsidR="00390766" w:rsidRDefault="00390766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 xml:space="preserve">część </w:t>
            </w:r>
            <w:r w:rsidR="00E86AA8">
              <w:rPr>
                <w:rFonts w:cs="Times New Roman"/>
                <w:b/>
                <w:sz w:val="20"/>
                <w:szCs w:val="20"/>
              </w:rPr>
              <w:t>1</w:t>
            </w:r>
            <w:r w:rsidRPr="0039076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822028B" w14:textId="12528C69" w:rsidR="00E86AA8" w:rsidRPr="00390766" w:rsidRDefault="00E86AA8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 xml:space="preserve">część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9A00A19" w14:textId="77777777" w:rsidR="00390766" w:rsidRDefault="009D0FC3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90</w:t>
            </w:r>
          </w:p>
          <w:p w14:paraId="208B919C" w14:textId="37E53114" w:rsidR="009D0FC3" w:rsidRPr="00390766" w:rsidRDefault="009D0FC3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2127" w:type="dxa"/>
            <w:vAlign w:val="center"/>
          </w:tcPr>
          <w:p w14:paraId="19CA54D7" w14:textId="111C7BD2" w:rsidR="00390766" w:rsidRPr="00390766" w:rsidRDefault="00FD713D" w:rsidP="008863A6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</w:t>
            </w:r>
            <w:r w:rsidR="009D0FC3">
              <w:rPr>
                <w:rFonts w:cs="Times New Roman"/>
                <w:b/>
                <w:sz w:val="20"/>
                <w:szCs w:val="20"/>
              </w:rPr>
              <w:t>3</w:t>
            </w:r>
            <w:r w:rsidR="00390766" w:rsidRPr="00390766">
              <w:rPr>
                <w:rFonts w:cs="Times New Roman"/>
                <w:b/>
                <w:sz w:val="20"/>
                <w:szCs w:val="20"/>
              </w:rPr>
              <w:t xml:space="preserve">0 minut </w:t>
            </w:r>
          </w:p>
        </w:tc>
      </w:tr>
      <w:tr w:rsidR="00B40AB0" w:rsidRPr="008711B6" w14:paraId="2C042B26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76E0FFEE" w14:textId="77777777" w:rsidR="00B40AB0" w:rsidRPr="001D6EB2" w:rsidRDefault="00B40AB0" w:rsidP="00852E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Pr="001D6EB2">
              <w:rPr>
                <w:rFonts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75" w:type="dxa"/>
            <w:vAlign w:val="center"/>
          </w:tcPr>
          <w:p w14:paraId="6865CB3A" w14:textId="55325A36" w:rsidR="006E0C64" w:rsidRPr="00FA54BA" w:rsidRDefault="009D0FC3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0FC3">
              <w:rPr>
                <w:rFonts w:cs="Times New Roman"/>
                <w:b/>
                <w:sz w:val="20"/>
                <w:szCs w:val="20"/>
              </w:rPr>
              <w:t>Przedsiębiorstwo Usługowo-Handlowe Paweł Spychała</w:t>
            </w:r>
            <w:r w:rsidR="006E0C64" w:rsidRPr="00FA54B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43266E9" w14:textId="77777777" w:rsidR="006E0C64" w:rsidRPr="00FA54BA" w:rsidRDefault="006E0C64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54BA">
              <w:rPr>
                <w:b/>
                <w:sz w:val="20"/>
                <w:szCs w:val="20"/>
              </w:rPr>
              <w:t>ul. Słonecznikowa 20, 64-300 Glinno</w:t>
            </w:r>
          </w:p>
        </w:tc>
        <w:tc>
          <w:tcPr>
            <w:tcW w:w="1559" w:type="dxa"/>
            <w:vAlign w:val="center"/>
          </w:tcPr>
          <w:p w14:paraId="3CA2AF45" w14:textId="77777777" w:rsidR="00B40AB0" w:rsidRDefault="00B40AB0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84EF3A0" w14:textId="4C21A416" w:rsidR="006E0C64" w:rsidRDefault="006E0C64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zęść 1</w:t>
            </w:r>
          </w:p>
          <w:p w14:paraId="77E4F8B8" w14:textId="77777777" w:rsidR="006E0C64" w:rsidRPr="00204C07" w:rsidRDefault="006E0C64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146DA2" w14:textId="0A07D770" w:rsidR="006E0C64" w:rsidRPr="00204C07" w:rsidRDefault="009D0FC3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89</w:t>
            </w:r>
          </w:p>
        </w:tc>
        <w:tc>
          <w:tcPr>
            <w:tcW w:w="2127" w:type="dxa"/>
            <w:vAlign w:val="center"/>
          </w:tcPr>
          <w:p w14:paraId="6BE42FA1" w14:textId="03BCF8F0" w:rsidR="006E0C64" w:rsidRPr="00204C07" w:rsidRDefault="006E0C64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</w:t>
            </w:r>
            <w:r w:rsidR="009D0FC3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</w:rPr>
              <w:t xml:space="preserve"> minut </w:t>
            </w:r>
          </w:p>
        </w:tc>
      </w:tr>
      <w:tr w:rsidR="00A926CC" w:rsidRPr="008711B6" w14:paraId="481AA192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6A01882E" w14:textId="77777777" w:rsidR="00A926CC" w:rsidRPr="001D6EB2" w:rsidRDefault="00A926CC" w:rsidP="00852E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975" w:type="dxa"/>
            <w:vAlign w:val="center"/>
          </w:tcPr>
          <w:p w14:paraId="4E5102FC" w14:textId="77777777" w:rsidR="009D0FC3" w:rsidRDefault="009D0FC3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0FC3">
              <w:rPr>
                <w:rFonts w:cs="Times New Roman"/>
                <w:b/>
                <w:sz w:val="20"/>
                <w:szCs w:val="20"/>
              </w:rPr>
              <w:t xml:space="preserve">Express-Bus Przewozy Osobowo-Towarowe Wacław Stasiulewicz </w:t>
            </w:r>
          </w:p>
          <w:p w14:paraId="425995D4" w14:textId="417205B0" w:rsidR="00FA54BA" w:rsidRPr="00FA54BA" w:rsidRDefault="009D0FC3" w:rsidP="00852E5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0FC3">
              <w:rPr>
                <w:rFonts w:cs="Times New Roman"/>
                <w:b/>
                <w:sz w:val="20"/>
                <w:szCs w:val="20"/>
              </w:rPr>
              <w:t>Wołuszewo 3, 87-720 Ciechocinek</w:t>
            </w:r>
          </w:p>
        </w:tc>
        <w:tc>
          <w:tcPr>
            <w:tcW w:w="1559" w:type="dxa"/>
            <w:vAlign w:val="center"/>
          </w:tcPr>
          <w:p w14:paraId="0186F6B7" w14:textId="4948E97E" w:rsidR="00FA54BA" w:rsidRDefault="00FA54BA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>część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D0FC3">
              <w:rPr>
                <w:rFonts w:cs="Times New Roman"/>
                <w:b/>
                <w:sz w:val="20"/>
                <w:szCs w:val="20"/>
              </w:rPr>
              <w:t>1</w:t>
            </w:r>
          </w:p>
          <w:p w14:paraId="31B381B5" w14:textId="5303E4F7" w:rsidR="00FA54BA" w:rsidRPr="00204C07" w:rsidRDefault="00FA54BA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zęść </w:t>
            </w:r>
            <w:r w:rsidR="009D0F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2ACC51E" w14:textId="77777777" w:rsidR="00FA54BA" w:rsidRDefault="009D0FC3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2</w:t>
            </w:r>
          </w:p>
          <w:p w14:paraId="30BF9341" w14:textId="671020EB" w:rsidR="009D0FC3" w:rsidRPr="00204C07" w:rsidRDefault="009D0FC3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71</w:t>
            </w:r>
          </w:p>
        </w:tc>
        <w:tc>
          <w:tcPr>
            <w:tcW w:w="2127" w:type="dxa"/>
            <w:vAlign w:val="center"/>
          </w:tcPr>
          <w:p w14:paraId="2D4195C0" w14:textId="7D7084C9" w:rsidR="00FA54BA" w:rsidRPr="00204C07" w:rsidRDefault="00FA54BA" w:rsidP="00852E5D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</w:t>
            </w:r>
            <w:r w:rsidR="009D0FC3">
              <w:rPr>
                <w:rFonts w:cs="Times New Roman"/>
                <w:b/>
                <w:sz w:val="20"/>
                <w:szCs w:val="20"/>
              </w:rPr>
              <w:t>29</w:t>
            </w:r>
            <w:r>
              <w:rPr>
                <w:rFonts w:cs="Times New Roman"/>
                <w:b/>
                <w:sz w:val="20"/>
                <w:szCs w:val="20"/>
              </w:rPr>
              <w:t xml:space="preserve"> minut </w:t>
            </w:r>
          </w:p>
        </w:tc>
      </w:tr>
      <w:tr w:rsidR="009D0FC3" w:rsidRPr="008711B6" w14:paraId="64A99A48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00CEFFB4" w14:textId="77777777" w:rsidR="009D0FC3" w:rsidRPr="001D6EB2" w:rsidRDefault="009D0FC3" w:rsidP="009D0FC3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975" w:type="dxa"/>
            <w:vAlign w:val="center"/>
          </w:tcPr>
          <w:p w14:paraId="01E42938" w14:textId="77777777" w:rsidR="009D0FC3" w:rsidRDefault="009D0FC3" w:rsidP="009D0FC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A54BA">
              <w:rPr>
                <w:b/>
                <w:sz w:val="20"/>
                <w:szCs w:val="20"/>
              </w:rPr>
              <w:t xml:space="preserve">Firma Usługowo-Transportowa </w:t>
            </w:r>
          </w:p>
          <w:p w14:paraId="290DEBBD" w14:textId="77777777" w:rsidR="009D0FC3" w:rsidRPr="00FA54BA" w:rsidRDefault="009D0FC3" w:rsidP="009D0FC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A54BA">
              <w:rPr>
                <w:b/>
                <w:sz w:val="20"/>
                <w:szCs w:val="20"/>
              </w:rPr>
              <w:t>Ryszard Jabłecki</w:t>
            </w:r>
          </w:p>
          <w:p w14:paraId="16197374" w14:textId="77777777" w:rsidR="009D0FC3" w:rsidRPr="00FA54BA" w:rsidRDefault="009D0FC3" w:rsidP="009D0FC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A54BA">
              <w:rPr>
                <w:b/>
                <w:sz w:val="20"/>
                <w:szCs w:val="20"/>
              </w:rPr>
              <w:t xml:space="preserve">64-300 Nowy Tomyśl, </w:t>
            </w:r>
          </w:p>
          <w:p w14:paraId="4B880332" w14:textId="5BAE148D" w:rsidR="009D0FC3" w:rsidRPr="00204C07" w:rsidRDefault="009D0FC3" w:rsidP="009D0FC3">
            <w:pPr>
              <w:snapToGrid w:val="0"/>
              <w:spacing w:line="276" w:lineRule="auto"/>
              <w:ind w:right="-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54BA">
              <w:rPr>
                <w:b/>
                <w:sz w:val="20"/>
                <w:szCs w:val="20"/>
              </w:rPr>
              <w:t>o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54BA">
              <w:rPr>
                <w:b/>
                <w:sz w:val="20"/>
                <w:szCs w:val="20"/>
              </w:rPr>
              <w:t>S</w:t>
            </w:r>
            <w:r w:rsidR="004A5EE1">
              <w:rPr>
                <w:b/>
                <w:sz w:val="20"/>
                <w:szCs w:val="20"/>
              </w:rPr>
              <w:t>tefana</w:t>
            </w:r>
            <w:r w:rsidRPr="00FA54BA">
              <w:rPr>
                <w:b/>
                <w:sz w:val="20"/>
                <w:szCs w:val="20"/>
              </w:rPr>
              <w:t xml:space="preserve"> Batorego 11/2</w:t>
            </w:r>
          </w:p>
        </w:tc>
        <w:tc>
          <w:tcPr>
            <w:tcW w:w="1559" w:type="dxa"/>
            <w:vAlign w:val="center"/>
          </w:tcPr>
          <w:p w14:paraId="684D43BE" w14:textId="68272136" w:rsidR="009D0FC3" w:rsidRPr="00204C07" w:rsidRDefault="009D0FC3" w:rsidP="004A5EE1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>część</w:t>
            </w:r>
            <w:r>
              <w:rPr>
                <w:rFonts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02AAD4E2" w14:textId="3BFAD521" w:rsidR="009D0FC3" w:rsidRPr="00204C07" w:rsidRDefault="004A5EE1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,92</w:t>
            </w:r>
          </w:p>
        </w:tc>
        <w:tc>
          <w:tcPr>
            <w:tcW w:w="2127" w:type="dxa"/>
            <w:vAlign w:val="center"/>
          </w:tcPr>
          <w:p w14:paraId="48BF0EDA" w14:textId="77777777" w:rsidR="009D0FC3" w:rsidRPr="00204C07" w:rsidRDefault="009D0FC3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30 minut </w:t>
            </w:r>
          </w:p>
        </w:tc>
      </w:tr>
      <w:tr w:rsidR="009D0FC3" w:rsidRPr="008711B6" w14:paraId="6E7C509E" w14:textId="77777777" w:rsidTr="003B043B">
        <w:trPr>
          <w:trHeight w:val="672"/>
        </w:trPr>
        <w:tc>
          <w:tcPr>
            <w:tcW w:w="528" w:type="dxa"/>
            <w:vAlign w:val="center"/>
          </w:tcPr>
          <w:p w14:paraId="74D5032D" w14:textId="47C80EB5" w:rsidR="009D0FC3" w:rsidRDefault="009D0FC3" w:rsidP="009D0FC3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975" w:type="dxa"/>
            <w:vAlign w:val="center"/>
          </w:tcPr>
          <w:p w14:paraId="67B15C5D" w14:textId="77777777" w:rsidR="009D0FC3" w:rsidRDefault="00A16993" w:rsidP="009D0FC3">
            <w:pPr>
              <w:snapToGrid w:val="0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A16993">
              <w:rPr>
                <w:b/>
                <w:sz w:val="20"/>
                <w:szCs w:val="20"/>
              </w:rPr>
              <w:t>"RINAR" Rafał Krakowiak</w:t>
            </w:r>
          </w:p>
          <w:p w14:paraId="2AE7C3A5" w14:textId="300EF668" w:rsidR="00A16993" w:rsidRPr="00456130" w:rsidRDefault="00A16993" w:rsidP="009D0FC3">
            <w:pPr>
              <w:snapToGrid w:val="0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A16993">
              <w:rPr>
                <w:b/>
                <w:sz w:val="20"/>
                <w:szCs w:val="20"/>
              </w:rPr>
              <w:t>Koźla 44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6993">
              <w:rPr>
                <w:b/>
                <w:sz w:val="20"/>
                <w:szCs w:val="20"/>
              </w:rPr>
              <w:t>66-00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6993">
              <w:rPr>
                <w:b/>
                <w:sz w:val="20"/>
                <w:szCs w:val="20"/>
              </w:rPr>
              <w:t>Świdnica</w:t>
            </w:r>
          </w:p>
        </w:tc>
        <w:tc>
          <w:tcPr>
            <w:tcW w:w="1559" w:type="dxa"/>
            <w:vAlign w:val="center"/>
          </w:tcPr>
          <w:p w14:paraId="41C43CBE" w14:textId="77777777" w:rsidR="00A16993" w:rsidRDefault="00A16993" w:rsidP="00A1699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766">
              <w:rPr>
                <w:rFonts w:cs="Times New Roman"/>
                <w:b/>
                <w:sz w:val="20"/>
                <w:szCs w:val="20"/>
              </w:rPr>
              <w:t>część</w:t>
            </w:r>
            <w:r>
              <w:rPr>
                <w:rFonts w:cs="Times New Roman"/>
                <w:b/>
                <w:sz w:val="20"/>
                <w:szCs w:val="20"/>
              </w:rPr>
              <w:t xml:space="preserve"> 1</w:t>
            </w:r>
          </w:p>
          <w:p w14:paraId="184952CE" w14:textId="205B1AD2" w:rsidR="009D0FC3" w:rsidRDefault="00A16993" w:rsidP="00A1699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zęść 2</w:t>
            </w:r>
          </w:p>
        </w:tc>
        <w:tc>
          <w:tcPr>
            <w:tcW w:w="1417" w:type="dxa"/>
            <w:vAlign w:val="center"/>
          </w:tcPr>
          <w:p w14:paraId="0C3D137E" w14:textId="77777777" w:rsidR="009D0FC3" w:rsidRDefault="00A16993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6</w:t>
            </w:r>
          </w:p>
          <w:p w14:paraId="4FFA75B6" w14:textId="29B1F427" w:rsidR="00A16993" w:rsidRDefault="00A16993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78</w:t>
            </w:r>
          </w:p>
        </w:tc>
        <w:tc>
          <w:tcPr>
            <w:tcW w:w="2127" w:type="dxa"/>
            <w:vAlign w:val="center"/>
          </w:tcPr>
          <w:p w14:paraId="5682AEE4" w14:textId="59A04E8A" w:rsidR="009D0FC3" w:rsidRDefault="00A16993" w:rsidP="009D0FC3">
            <w:pPr>
              <w:pStyle w:val="Bezodstpw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o 30 minut</w:t>
            </w:r>
          </w:p>
        </w:tc>
      </w:tr>
    </w:tbl>
    <w:p w14:paraId="5990BB3C" w14:textId="77777777" w:rsidR="00867107" w:rsidRDefault="00867107" w:rsidP="00596845">
      <w:pPr>
        <w:pStyle w:val="Standard"/>
        <w:jc w:val="both"/>
        <w:rPr>
          <w:rFonts w:cs="Times New Roman"/>
        </w:rPr>
      </w:pPr>
    </w:p>
    <w:p w14:paraId="206BC909" w14:textId="0C9EC7E8" w:rsidR="00E41A2F" w:rsidRDefault="00E41A2F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4267D1BE" w14:textId="23E64449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53D66B53" w14:textId="63E041F1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2D4E9EE2" w14:textId="3C31FFE5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6532CC15" w14:textId="77777777" w:rsidR="00A7592C" w:rsidRDefault="00A7592C" w:rsidP="00F8415C">
      <w:pPr>
        <w:pStyle w:val="Standard"/>
        <w:spacing w:line="276" w:lineRule="auto"/>
        <w:jc w:val="both"/>
        <w:rPr>
          <w:rFonts w:cs="Times New Roman"/>
          <w:b/>
        </w:rPr>
      </w:pPr>
    </w:p>
    <w:p w14:paraId="620C28BF" w14:textId="08DC75C5" w:rsidR="006B3E32" w:rsidRPr="002437A9" w:rsidRDefault="006B3E32" w:rsidP="00596845">
      <w:pPr>
        <w:pStyle w:val="Standard"/>
        <w:jc w:val="both"/>
        <w:rPr>
          <w:rFonts w:cs="Times New Roman"/>
          <w:sz w:val="18"/>
          <w:szCs w:val="18"/>
        </w:rPr>
      </w:pPr>
      <w:r w:rsidRPr="002437A9">
        <w:rPr>
          <w:rFonts w:cs="Times New Roman"/>
          <w:sz w:val="18"/>
          <w:szCs w:val="18"/>
        </w:rPr>
        <w:t xml:space="preserve">Sporządził: </w:t>
      </w:r>
      <w:r w:rsidR="00A7592C">
        <w:rPr>
          <w:rFonts w:cs="Times New Roman"/>
          <w:sz w:val="18"/>
          <w:szCs w:val="18"/>
        </w:rPr>
        <w:t>R. Kornosz</w:t>
      </w:r>
      <w:r w:rsidRPr="002437A9">
        <w:rPr>
          <w:rFonts w:cs="Times New Roman"/>
          <w:sz w:val="18"/>
          <w:szCs w:val="18"/>
        </w:rPr>
        <w:t xml:space="preserve"> </w:t>
      </w:r>
    </w:p>
    <w:sectPr w:rsidR="006B3E32" w:rsidRPr="002437A9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2FA" w14:textId="77777777" w:rsidR="00E01577" w:rsidRDefault="00E01577">
      <w:r>
        <w:separator/>
      </w:r>
    </w:p>
  </w:endnote>
  <w:endnote w:type="continuationSeparator" w:id="0">
    <w:p w14:paraId="1C06026A" w14:textId="77777777" w:rsidR="00E01577" w:rsidRDefault="00E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8BC9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D1BA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B6F">
      <w:rPr>
        <w:noProof/>
      </w:rPr>
      <w:t>1</w:t>
    </w:r>
    <w:r>
      <w:fldChar w:fldCharType="end"/>
    </w:r>
  </w:p>
  <w:p w14:paraId="0298B8C5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F1F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165C" w14:textId="77777777" w:rsidR="00E01577" w:rsidRDefault="00E01577">
      <w:r>
        <w:rPr>
          <w:color w:val="000000"/>
        </w:rPr>
        <w:separator/>
      </w:r>
    </w:p>
  </w:footnote>
  <w:footnote w:type="continuationSeparator" w:id="0">
    <w:p w14:paraId="3737FA95" w14:textId="77777777" w:rsidR="00E01577" w:rsidRDefault="00E0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9735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1487" w14:textId="640CC9AA" w:rsidR="0088090D" w:rsidRDefault="00A759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A32FF75" wp14:editId="7D132F5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1188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110931974">
    <w:abstractNumId w:val="2"/>
  </w:num>
  <w:num w:numId="2" w16cid:durableId="1779064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5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23664">
    <w:abstractNumId w:val="0"/>
  </w:num>
  <w:num w:numId="5" w16cid:durableId="88575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430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848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555"/>
    <w:rsid w:val="00017161"/>
    <w:rsid w:val="000208A9"/>
    <w:rsid w:val="00020B76"/>
    <w:rsid w:val="0002357E"/>
    <w:rsid w:val="00023BC1"/>
    <w:rsid w:val="00024216"/>
    <w:rsid w:val="00024246"/>
    <w:rsid w:val="00025676"/>
    <w:rsid w:val="00026FD7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20CD"/>
    <w:rsid w:val="00073ABD"/>
    <w:rsid w:val="00075245"/>
    <w:rsid w:val="00090870"/>
    <w:rsid w:val="00095A4C"/>
    <w:rsid w:val="000A4930"/>
    <w:rsid w:val="000A620E"/>
    <w:rsid w:val="000B3871"/>
    <w:rsid w:val="000C02F4"/>
    <w:rsid w:val="000C1233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5E7"/>
    <w:rsid w:val="0010122D"/>
    <w:rsid w:val="00102505"/>
    <w:rsid w:val="001029AD"/>
    <w:rsid w:val="001057B8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5ED8"/>
    <w:rsid w:val="001F6946"/>
    <w:rsid w:val="001F6DC7"/>
    <w:rsid w:val="00202A31"/>
    <w:rsid w:val="002031F2"/>
    <w:rsid w:val="00204C07"/>
    <w:rsid w:val="002110AC"/>
    <w:rsid w:val="0021262D"/>
    <w:rsid w:val="0021531B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40901"/>
    <w:rsid w:val="002437A9"/>
    <w:rsid w:val="002444E3"/>
    <w:rsid w:val="0024519A"/>
    <w:rsid w:val="0025717A"/>
    <w:rsid w:val="00262238"/>
    <w:rsid w:val="0026329D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C5FDC"/>
    <w:rsid w:val="002C6489"/>
    <w:rsid w:val="002C7F30"/>
    <w:rsid w:val="002D415F"/>
    <w:rsid w:val="002E006B"/>
    <w:rsid w:val="002E1EC0"/>
    <w:rsid w:val="002F0124"/>
    <w:rsid w:val="002F0506"/>
    <w:rsid w:val="002F2E68"/>
    <w:rsid w:val="003017FE"/>
    <w:rsid w:val="0030392D"/>
    <w:rsid w:val="003039C6"/>
    <w:rsid w:val="00303C88"/>
    <w:rsid w:val="00305CC1"/>
    <w:rsid w:val="00310FEF"/>
    <w:rsid w:val="00311A30"/>
    <w:rsid w:val="00315A66"/>
    <w:rsid w:val="00316B3A"/>
    <w:rsid w:val="00316F3E"/>
    <w:rsid w:val="003332D1"/>
    <w:rsid w:val="00333847"/>
    <w:rsid w:val="0033654F"/>
    <w:rsid w:val="0034561D"/>
    <w:rsid w:val="00351155"/>
    <w:rsid w:val="00353355"/>
    <w:rsid w:val="003553B7"/>
    <w:rsid w:val="0035657F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7C3B"/>
    <w:rsid w:val="003A06E4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23BC"/>
    <w:rsid w:val="004023F6"/>
    <w:rsid w:val="00403194"/>
    <w:rsid w:val="00405EBA"/>
    <w:rsid w:val="004064C1"/>
    <w:rsid w:val="004110A5"/>
    <w:rsid w:val="0041171D"/>
    <w:rsid w:val="00411B75"/>
    <w:rsid w:val="00411D21"/>
    <w:rsid w:val="0041750B"/>
    <w:rsid w:val="00422E52"/>
    <w:rsid w:val="004253E9"/>
    <w:rsid w:val="00431367"/>
    <w:rsid w:val="00436474"/>
    <w:rsid w:val="004417A7"/>
    <w:rsid w:val="004442A2"/>
    <w:rsid w:val="004443B1"/>
    <w:rsid w:val="00445E29"/>
    <w:rsid w:val="00446CAF"/>
    <w:rsid w:val="0045242D"/>
    <w:rsid w:val="0045455F"/>
    <w:rsid w:val="00456130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2011"/>
    <w:rsid w:val="004C4759"/>
    <w:rsid w:val="004C72CE"/>
    <w:rsid w:val="004D02F1"/>
    <w:rsid w:val="004D1748"/>
    <w:rsid w:val="004D4728"/>
    <w:rsid w:val="004E2305"/>
    <w:rsid w:val="004E2F86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46479"/>
    <w:rsid w:val="00551710"/>
    <w:rsid w:val="00554FF6"/>
    <w:rsid w:val="005569F2"/>
    <w:rsid w:val="00560EC6"/>
    <w:rsid w:val="00561701"/>
    <w:rsid w:val="0057335C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51B3"/>
    <w:rsid w:val="005A68CC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70D2"/>
    <w:rsid w:val="005E0336"/>
    <w:rsid w:val="005E2839"/>
    <w:rsid w:val="005E4948"/>
    <w:rsid w:val="005F1531"/>
    <w:rsid w:val="005F228B"/>
    <w:rsid w:val="0060073D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74CD"/>
    <w:rsid w:val="0068618A"/>
    <w:rsid w:val="006A1E80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62CF"/>
    <w:rsid w:val="007B721A"/>
    <w:rsid w:val="007B77A4"/>
    <w:rsid w:val="007B7E09"/>
    <w:rsid w:val="007C3CFB"/>
    <w:rsid w:val="007C448B"/>
    <w:rsid w:val="007C7016"/>
    <w:rsid w:val="007D40B3"/>
    <w:rsid w:val="007D609C"/>
    <w:rsid w:val="007E70CB"/>
    <w:rsid w:val="007F1500"/>
    <w:rsid w:val="007F2BFC"/>
    <w:rsid w:val="007F2C83"/>
    <w:rsid w:val="007F2DD6"/>
    <w:rsid w:val="007F427B"/>
    <w:rsid w:val="00803E6C"/>
    <w:rsid w:val="00806686"/>
    <w:rsid w:val="00807E0A"/>
    <w:rsid w:val="00816EF3"/>
    <w:rsid w:val="00817E85"/>
    <w:rsid w:val="00822186"/>
    <w:rsid w:val="00840079"/>
    <w:rsid w:val="00851F73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63A6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B5F8F"/>
    <w:rsid w:val="009C2A97"/>
    <w:rsid w:val="009C62A5"/>
    <w:rsid w:val="009C7488"/>
    <w:rsid w:val="009D0FC3"/>
    <w:rsid w:val="009D3512"/>
    <w:rsid w:val="009E25A4"/>
    <w:rsid w:val="009E4C41"/>
    <w:rsid w:val="009F61BA"/>
    <w:rsid w:val="00A11230"/>
    <w:rsid w:val="00A1437F"/>
    <w:rsid w:val="00A1493D"/>
    <w:rsid w:val="00A16993"/>
    <w:rsid w:val="00A238C2"/>
    <w:rsid w:val="00A26A28"/>
    <w:rsid w:val="00A2770F"/>
    <w:rsid w:val="00A33A00"/>
    <w:rsid w:val="00A358DF"/>
    <w:rsid w:val="00A40626"/>
    <w:rsid w:val="00A450AA"/>
    <w:rsid w:val="00A51729"/>
    <w:rsid w:val="00A528B1"/>
    <w:rsid w:val="00A63D94"/>
    <w:rsid w:val="00A74D2A"/>
    <w:rsid w:val="00A7592C"/>
    <w:rsid w:val="00A77D6A"/>
    <w:rsid w:val="00A80AF5"/>
    <w:rsid w:val="00A83BBE"/>
    <w:rsid w:val="00A90708"/>
    <w:rsid w:val="00A926CC"/>
    <w:rsid w:val="00A9310E"/>
    <w:rsid w:val="00A94C6D"/>
    <w:rsid w:val="00AB3087"/>
    <w:rsid w:val="00AB5BA2"/>
    <w:rsid w:val="00AC0587"/>
    <w:rsid w:val="00AC3B6F"/>
    <w:rsid w:val="00AC6537"/>
    <w:rsid w:val="00AD5FB4"/>
    <w:rsid w:val="00AD630B"/>
    <w:rsid w:val="00AD6469"/>
    <w:rsid w:val="00AD67E9"/>
    <w:rsid w:val="00AD6F37"/>
    <w:rsid w:val="00AD7E81"/>
    <w:rsid w:val="00AE36AC"/>
    <w:rsid w:val="00AF3C25"/>
    <w:rsid w:val="00B04872"/>
    <w:rsid w:val="00B0555B"/>
    <w:rsid w:val="00B12647"/>
    <w:rsid w:val="00B12BD4"/>
    <w:rsid w:val="00B158AA"/>
    <w:rsid w:val="00B172FB"/>
    <w:rsid w:val="00B25583"/>
    <w:rsid w:val="00B278FD"/>
    <w:rsid w:val="00B33B3D"/>
    <w:rsid w:val="00B35B96"/>
    <w:rsid w:val="00B40AB0"/>
    <w:rsid w:val="00B440A9"/>
    <w:rsid w:val="00B452D1"/>
    <w:rsid w:val="00B460F1"/>
    <w:rsid w:val="00B5095B"/>
    <w:rsid w:val="00B56009"/>
    <w:rsid w:val="00B607B5"/>
    <w:rsid w:val="00B61E42"/>
    <w:rsid w:val="00B6252B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D4C88"/>
    <w:rsid w:val="00BD5679"/>
    <w:rsid w:val="00BD61C8"/>
    <w:rsid w:val="00BE073B"/>
    <w:rsid w:val="00BE5AF4"/>
    <w:rsid w:val="00BE6F8C"/>
    <w:rsid w:val="00BF0975"/>
    <w:rsid w:val="00BF480F"/>
    <w:rsid w:val="00BF4DC4"/>
    <w:rsid w:val="00C0342E"/>
    <w:rsid w:val="00C15E7F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5783"/>
    <w:rsid w:val="00D10B41"/>
    <w:rsid w:val="00D113CA"/>
    <w:rsid w:val="00D12E65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33F1"/>
    <w:rsid w:val="00D52A3B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B2123"/>
    <w:rsid w:val="00DB2BF4"/>
    <w:rsid w:val="00DB6E1D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6074"/>
    <w:rsid w:val="00DE7DAC"/>
    <w:rsid w:val="00DF00BE"/>
    <w:rsid w:val="00DF36F9"/>
    <w:rsid w:val="00E01577"/>
    <w:rsid w:val="00E03534"/>
    <w:rsid w:val="00E03895"/>
    <w:rsid w:val="00E051A6"/>
    <w:rsid w:val="00E0628B"/>
    <w:rsid w:val="00E07EA1"/>
    <w:rsid w:val="00E112D2"/>
    <w:rsid w:val="00E12518"/>
    <w:rsid w:val="00E13E15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75B09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54BA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D713D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6F60DEA"/>
  <w15:chartTrackingRefBased/>
  <w15:docId w15:val="{D05746F5-9878-4BAE-96B7-94A4EA76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 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1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1-03-26T09:26:00Z</cp:lastPrinted>
  <dcterms:created xsi:type="dcterms:W3CDTF">2022-05-23T08:11:00Z</dcterms:created>
  <dcterms:modified xsi:type="dcterms:W3CDTF">2022-05-23T08:34:00Z</dcterms:modified>
</cp:coreProperties>
</file>